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3CE6" w14:textId="6436CC54" w:rsidR="000230CB" w:rsidRDefault="008577A9" w:rsidP="000230CB">
      <w:pPr>
        <w:pStyle w:val="Subtit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230CB">
        <w:t xml:space="preserve">Labo </w:t>
      </w:r>
      <w:r w:rsidR="006C6072">
        <w:t>RXI</w:t>
      </w:r>
      <w:r>
        <w:fldChar w:fldCharType="end"/>
      </w:r>
    </w:p>
    <w:p w14:paraId="2549A323" w14:textId="2F961159" w:rsidR="006C6072" w:rsidRPr="006C6072" w:rsidRDefault="004E067E" w:rsidP="006C6072">
      <w:pPr>
        <w:pStyle w:val="Title"/>
      </w:pPr>
      <w:r>
        <w:t>Checklist tests</w:t>
      </w:r>
      <w:r w:rsidR="001C1984">
        <w:t xml:space="preserve"> du labo « IP et NAT »</w:t>
      </w:r>
    </w:p>
    <w:p w14:paraId="5ED5FA2E" w14:textId="0FFAA209" w:rsidR="001C1984" w:rsidRDefault="001C1984" w:rsidP="001C1984">
      <w:pPr>
        <w:pStyle w:val="Heading2"/>
        <w:numPr>
          <w:ilvl w:val="0"/>
          <w:numId w:val="0"/>
        </w:numPr>
        <w:ind w:left="576" w:hanging="576"/>
      </w:pPr>
      <w:r>
        <w:t xml:space="preserve">Réseau HEIG-VD </w:t>
      </w:r>
      <w:r w:rsidRPr="001C1984">
        <w:t>configuré</w:t>
      </w:r>
    </w:p>
    <w:p w14:paraId="694C4821" w14:textId="48D2ECDF" w:rsidR="004D3C75" w:rsidRDefault="00B90A21" w:rsidP="00203447">
      <w:pPr>
        <w:keepNext/>
        <w:jc w:val="center"/>
      </w:pPr>
      <w:r w:rsidRPr="00B90A21">
        <w:rPr>
          <w:noProof/>
        </w:rPr>
        <w:drawing>
          <wp:inline distT="0" distB="0" distL="0" distR="0" wp14:anchorId="2BB0E89C" wp14:editId="3702D69D">
            <wp:extent cx="4737339" cy="3035300"/>
            <wp:effectExtent l="133350" t="114300" r="12065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184" cy="3069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6142B" w14:textId="77777777" w:rsidR="000232CB" w:rsidRDefault="000232CB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33ED57B2" w14:textId="12CB3E75" w:rsidR="004E067E" w:rsidRDefault="004E067E" w:rsidP="004E067E">
      <w:pPr>
        <w:pStyle w:val="Heading2"/>
        <w:numPr>
          <w:ilvl w:val="0"/>
          <w:numId w:val="0"/>
        </w:numPr>
        <w:ind w:left="576" w:hanging="576"/>
      </w:pPr>
      <w:r>
        <w:lastRenderedPageBreak/>
        <w:t>Checklist interfaces des routeurs</w:t>
      </w:r>
      <w:r w:rsidR="00C910A7">
        <w:t xml:space="preserve"> Cheseaux, StRoch, YParc</w:t>
      </w:r>
    </w:p>
    <w:p w14:paraId="1A88522E" w14:textId="6CCAD1EF" w:rsidR="004E067E" w:rsidRDefault="004E067E" w:rsidP="004E067E">
      <w:r>
        <w:t>Les tests suivants vous permettent de vérifier si les interfaces des routeurs Cheseaux, StRoch sont correctement configurées.</w:t>
      </w:r>
    </w:p>
    <w:p w14:paraId="3BE4AD3E" w14:textId="573EC8B8" w:rsidR="004E067E" w:rsidRDefault="004E067E" w:rsidP="004E067E">
      <w:r>
        <w:t xml:space="preserve">Effectuez chaque test et cochez </w:t>
      </w:r>
      <w:r w:rsidR="00D348FE">
        <w:t>« OK ? »</w:t>
      </w:r>
      <w:r>
        <w:t xml:space="preserve"> si le test </w:t>
      </w:r>
      <w:r w:rsidR="00D348FE">
        <w:t>fonctionne</w:t>
      </w:r>
      <w:r>
        <w:t>. Si non, vérifiez la configuration.</w:t>
      </w:r>
    </w:p>
    <w:p w14:paraId="4494D3E6" w14:textId="459B6B31" w:rsidR="004E067E" w:rsidRDefault="004E067E" w:rsidP="00366156">
      <w:pPr>
        <w:pStyle w:val="Heading3"/>
        <w:numPr>
          <w:ilvl w:val="0"/>
          <w:numId w:val="0"/>
        </w:numPr>
        <w:ind w:left="720" w:hanging="720"/>
      </w:pPr>
      <w:r>
        <w:t>Routeur Cheseaux</w:t>
      </w:r>
    </w:p>
    <w:tbl>
      <w:tblPr>
        <w:tblStyle w:val="GridTable4-Accent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4E067E" w14:paraId="68D64E02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B340292" w14:textId="2A58A5AA" w:rsidR="004E067E" w:rsidRDefault="004E067E" w:rsidP="004E067E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755390C0" w14:textId="37062725" w:rsidR="004E067E" w:rsidRDefault="004E067E" w:rsidP="004E067E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21E4FD4E" w14:textId="34473708" w:rsidR="004E067E" w:rsidRDefault="004E067E" w:rsidP="004E067E">
            <w:pPr>
              <w:spacing w:after="0" w:line="240" w:lineRule="auto"/>
            </w:pPr>
            <w:r>
              <w:t>Commande</w:t>
            </w:r>
          </w:p>
        </w:tc>
      </w:tr>
      <w:tr w:rsidR="004E067E" w14:paraId="5C3E35EA" w14:textId="77777777" w:rsidTr="00F52161">
        <w:tc>
          <w:tcPr>
            <w:tcW w:w="0" w:type="auto"/>
          </w:tcPr>
          <w:p w14:paraId="007B972B" w14:textId="270B27B9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20630A70" w14:textId="397C491C" w:rsidR="004E067E" w:rsidRDefault="004E067E" w:rsidP="004E067E">
            <w:pPr>
              <w:spacing w:after="0" w:line="240" w:lineRule="auto"/>
            </w:pPr>
            <w:r>
              <w:t>PC1 a obtenu une adresse IP DHCP</w:t>
            </w:r>
          </w:p>
        </w:tc>
        <w:tc>
          <w:tcPr>
            <w:tcW w:w="3544" w:type="dxa"/>
          </w:tcPr>
          <w:p w14:paraId="12943EE9" w14:textId="756A9063" w:rsidR="004E067E" w:rsidRPr="00366156" w:rsidRDefault="00AE045D" w:rsidP="004E067E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4E067E" w14:paraId="7DCA7A63" w14:textId="77777777" w:rsidTr="00F52161">
        <w:tc>
          <w:tcPr>
            <w:tcW w:w="0" w:type="auto"/>
          </w:tcPr>
          <w:p w14:paraId="131DE424" w14:textId="4F98D25D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7CC5E5BB" w14:textId="4D2318C0" w:rsidR="004E067E" w:rsidRDefault="004E067E" w:rsidP="004E067E">
            <w:pPr>
              <w:spacing w:after="0" w:line="240" w:lineRule="auto"/>
            </w:pPr>
            <w:r>
              <w:t>PC</w:t>
            </w:r>
            <w:r w:rsidR="00F440EE">
              <w:t>3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4F0B4107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  <w:tr w:rsidR="004E067E" w14:paraId="3128C0AD" w14:textId="77777777" w:rsidTr="00F52161">
        <w:tc>
          <w:tcPr>
            <w:tcW w:w="0" w:type="auto"/>
          </w:tcPr>
          <w:p w14:paraId="64C7A885" w14:textId="156D65E1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A98F385" w14:textId="7FCF83D1" w:rsidR="004E067E" w:rsidRDefault="004E067E" w:rsidP="004E067E">
            <w:pPr>
              <w:spacing w:after="0" w:line="240" w:lineRule="auto"/>
            </w:pPr>
            <w:r>
              <w:t>Ping depuis PC1 sur routeur Cheseaux</w:t>
            </w:r>
          </w:p>
        </w:tc>
        <w:tc>
          <w:tcPr>
            <w:tcW w:w="3544" w:type="dxa"/>
          </w:tcPr>
          <w:p w14:paraId="38C32329" w14:textId="246DFCB5" w:rsidR="004E067E" w:rsidRPr="00366156" w:rsidRDefault="00AE045D" w:rsidP="004E067E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4E067E" w14:paraId="1AEC77BF" w14:textId="77777777" w:rsidTr="00F52161">
        <w:tc>
          <w:tcPr>
            <w:tcW w:w="0" w:type="auto"/>
          </w:tcPr>
          <w:p w14:paraId="2F9403A8" w14:textId="5DE40F48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C5D1E05" w14:textId="074A773B" w:rsidR="004E067E" w:rsidRDefault="004E067E" w:rsidP="004E067E">
            <w:pPr>
              <w:spacing w:after="0" w:line="240" w:lineRule="auto"/>
            </w:pPr>
            <w:r>
              <w:t>Ping depuis PC</w:t>
            </w:r>
            <w:r w:rsidR="00F440EE">
              <w:t>3</w:t>
            </w:r>
            <w:r>
              <w:t xml:space="preserve"> sur routeur Cheseaux</w:t>
            </w:r>
          </w:p>
        </w:tc>
        <w:tc>
          <w:tcPr>
            <w:tcW w:w="3544" w:type="dxa"/>
          </w:tcPr>
          <w:p w14:paraId="7B55856C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  <w:tr w:rsidR="004E067E" w14:paraId="15B1E761" w14:textId="77777777" w:rsidTr="00F52161">
        <w:tc>
          <w:tcPr>
            <w:tcW w:w="0" w:type="auto"/>
          </w:tcPr>
          <w:p w14:paraId="0F2147A2" w14:textId="3AC8AF51" w:rsidR="004E067E" w:rsidRDefault="004E067E" w:rsidP="00366156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AC5C9C0" w14:textId="21136A58" w:rsidR="004E067E" w:rsidRDefault="004E067E" w:rsidP="004E067E">
            <w:pPr>
              <w:spacing w:after="0" w:line="240" w:lineRule="auto"/>
            </w:pPr>
            <w:r>
              <w:t>Ping depuis PC1 sur PC</w:t>
            </w:r>
            <w:r w:rsidR="00F440EE">
              <w:t>3</w:t>
            </w:r>
          </w:p>
        </w:tc>
        <w:tc>
          <w:tcPr>
            <w:tcW w:w="3544" w:type="dxa"/>
          </w:tcPr>
          <w:p w14:paraId="60D9918E" w14:textId="77777777" w:rsidR="004E067E" w:rsidRPr="004E067E" w:rsidRDefault="004E067E" w:rsidP="004E067E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017F8C5" w14:textId="2910FCE4" w:rsidR="008D26B1" w:rsidRDefault="008D26B1" w:rsidP="004E067E"/>
    <w:p w14:paraId="3D77B85E" w14:textId="76D08735" w:rsidR="00366156" w:rsidRDefault="00366156" w:rsidP="00366156">
      <w:pPr>
        <w:pStyle w:val="Heading3"/>
        <w:numPr>
          <w:ilvl w:val="0"/>
          <w:numId w:val="0"/>
        </w:numPr>
        <w:ind w:left="720" w:hanging="720"/>
      </w:pPr>
      <w:r>
        <w:t>Routeur StRoch</w:t>
      </w:r>
    </w:p>
    <w:tbl>
      <w:tblPr>
        <w:tblStyle w:val="GridTable4-Accent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E70FB0" w14:paraId="09612CCD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E8D447" w14:textId="77777777" w:rsidR="00366156" w:rsidRDefault="00366156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6324715F" w14:textId="77777777" w:rsidR="00366156" w:rsidRDefault="00366156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081E3197" w14:textId="77777777" w:rsidR="00366156" w:rsidRDefault="00366156" w:rsidP="003C69DF">
            <w:pPr>
              <w:spacing w:after="0" w:line="240" w:lineRule="auto"/>
            </w:pPr>
            <w:r>
              <w:t>Commande</w:t>
            </w:r>
          </w:p>
        </w:tc>
      </w:tr>
      <w:tr w:rsidR="00366156" w14:paraId="20502F4B" w14:textId="77777777" w:rsidTr="00F52161">
        <w:tc>
          <w:tcPr>
            <w:tcW w:w="0" w:type="auto"/>
          </w:tcPr>
          <w:p w14:paraId="700057C3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833C2E2" w14:textId="764C4463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5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54C8396F" w14:textId="074FBC91" w:rsidR="00366156" w:rsidRPr="00366156" w:rsidRDefault="00366156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</w:p>
        </w:tc>
      </w:tr>
      <w:tr w:rsidR="00366156" w14:paraId="4A1F4FC3" w14:textId="77777777" w:rsidTr="00F52161">
        <w:tc>
          <w:tcPr>
            <w:tcW w:w="0" w:type="auto"/>
          </w:tcPr>
          <w:p w14:paraId="3F330D2A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248CD196" w14:textId="7FB94001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6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49512C5A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367CAEF8" w14:textId="77777777" w:rsidTr="00F52161">
        <w:tc>
          <w:tcPr>
            <w:tcW w:w="0" w:type="auto"/>
          </w:tcPr>
          <w:p w14:paraId="2E43C83A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7965317C" w14:textId="30F86690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5</w:t>
            </w:r>
            <w:r>
              <w:t xml:space="preserve"> sur routeur StRoch</w:t>
            </w:r>
          </w:p>
        </w:tc>
        <w:tc>
          <w:tcPr>
            <w:tcW w:w="3544" w:type="dxa"/>
          </w:tcPr>
          <w:p w14:paraId="3A2848C6" w14:textId="09F851DC" w:rsidR="00366156" w:rsidRPr="00366156" w:rsidRDefault="00AE045D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366156" w14:paraId="4335E56F" w14:textId="77777777" w:rsidTr="00F52161">
        <w:tc>
          <w:tcPr>
            <w:tcW w:w="0" w:type="auto"/>
          </w:tcPr>
          <w:p w14:paraId="68512E2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D650BCE" w14:textId="00AC7EF6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6</w:t>
            </w:r>
            <w:r>
              <w:t xml:space="preserve"> sur routeur StRoch</w:t>
            </w:r>
          </w:p>
        </w:tc>
        <w:tc>
          <w:tcPr>
            <w:tcW w:w="3544" w:type="dxa"/>
          </w:tcPr>
          <w:p w14:paraId="78828BB0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32A9F24A" w14:textId="77777777" w:rsidTr="00F52161">
        <w:tc>
          <w:tcPr>
            <w:tcW w:w="0" w:type="auto"/>
          </w:tcPr>
          <w:p w14:paraId="05AFAEF7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3FD7F2D3" w14:textId="1D1F86BC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5</w:t>
            </w:r>
            <w:r>
              <w:t xml:space="preserve"> sur PC</w:t>
            </w:r>
            <w:r w:rsidR="001F1956">
              <w:t>6</w:t>
            </w:r>
          </w:p>
        </w:tc>
        <w:tc>
          <w:tcPr>
            <w:tcW w:w="3544" w:type="dxa"/>
          </w:tcPr>
          <w:p w14:paraId="5A8B723A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0BC2710D" w14:textId="4435429E" w:rsidR="00366156" w:rsidRDefault="00366156" w:rsidP="004E067E"/>
    <w:p w14:paraId="410108CC" w14:textId="41EB9F6C" w:rsidR="00366156" w:rsidRDefault="00366156" w:rsidP="00366156">
      <w:pPr>
        <w:pStyle w:val="Heading3"/>
        <w:numPr>
          <w:ilvl w:val="0"/>
          <w:numId w:val="0"/>
        </w:numPr>
        <w:ind w:left="720" w:hanging="720"/>
      </w:pPr>
      <w:r>
        <w:t>Routeur YParc</w:t>
      </w:r>
    </w:p>
    <w:tbl>
      <w:tblPr>
        <w:tblStyle w:val="GridTable4-Accent1"/>
        <w:tblW w:w="9889" w:type="dxa"/>
        <w:tblLook w:val="0620" w:firstRow="1" w:lastRow="0" w:firstColumn="0" w:lastColumn="0" w:noHBand="1" w:noVBand="1"/>
      </w:tblPr>
      <w:tblGrid>
        <w:gridCol w:w="784"/>
        <w:gridCol w:w="5561"/>
        <w:gridCol w:w="3544"/>
      </w:tblGrid>
      <w:tr w:rsidR="00366156" w14:paraId="59452B29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BB4988" w14:textId="77777777" w:rsidR="00366156" w:rsidRDefault="00366156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5561" w:type="dxa"/>
          </w:tcPr>
          <w:p w14:paraId="2F00D4ED" w14:textId="77777777" w:rsidR="00366156" w:rsidRDefault="00366156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3544" w:type="dxa"/>
          </w:tcPr>
          <w:p w14:paraId="4DF55EDD" w14:textId="77777777" w:rsidR="00366156" w:rsidRDefault="00366156" w:rsidP="003C69DF">
            <w:pPr>
              <w:spacing w:after="0" w:line="240" w:lineRule="auto"/>
            </w:pPr>
            <w:r>
              <w:t>Commande</w:t>
            </w:r>
          </w:p>
        </w:tc>
      </w:tr>
      <w:tr w:rsidR="00366156" w14:paraId="26332908" w14:textId="77777777" w:rsidTr="00F52161">
        <w:tc>
          <w:tcPr>
            <w:tcW w:w="0" w:type="auto"/>
          </w:tcPr>
          <w:p w14:paraId="4D95ACC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0212CCFA" w14:textId="29DC9ECF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7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264E5582" w14:textId="1901C159" w:rsidR="00366156" w:rsidRPr="00366156" w:rsidRDefault="00366156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</w:p>
        </w:tc>
      </w:tr>
      <w:tr w:rsidR="00366156" w14:paraId="40B6159F" w14:textId="77777777" w:rsidTr="00F52161">
        <w:tc>
          <w:tcPr>
            <w:tcW w:w="0" w:type="auto"/>
          </w:tcPr>
          <w:p w14:paraId="13B9E95B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E3A0C8B" w14:textId="197E55C7" w:rsidR="00366156" w:rsidRDefault="00366156" w:rsidP="003C69DF">
            <w:pPr>
              <w:spacing w:after="0" w:line="240" w:lineRule="auto"/>
            </w:pPr>
            <w:r>
              <w:t>PC</w:t>
            </w:r>
            <w:r w:rsidR="001F1956">
              <w:t>8</w:t>
            </w:r>
            <w:r>
              <w:t xml:space="preserve"> a obtenu une adresse IP DHCP</w:t>
            </w:r>
          </w:p>
        </w:tc>
        <w:tc>
          <w:tcPr>
            <w:tcW w:w="3544" w:type="dxa"/>
          </w:tcPr>
          <w:p w14:paraId="74000B15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796F4BAF" w14:textId="77777777" w:rsidTr="00F52161">
        <w:tc>
          <w:tcPr>
            <w:tcW w:w="0" w:type="auto"/>
          </w:tcPr>
          <w:p w14:paraId="24684B4E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01DC14F" w14:textId="3D803280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7</w:t>
            </w:r>
            <w:r>
              <w:t xml:space="preserve"> sur routeur YParc</w:t>
            </w:r>
          </w:p>
        </w:tc>
        <w:tc>
          <w:tcPr>
            <w:tcW w:w="3544" w:type="dxa"/>
          </w:tcPr>
          <w:p w14:paraId="208DC29A" w14:textId="56A5672D" w:rsidR="00366156" w:rsidRPr="00366156" w:rsidRDefault="00AE045D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366156" w14:paraId="0554D751" w14:textId="77777777" w:rsidTr="00F52161">
        <w:tc>
          <w:tcPr>
            <w:tcW w:w="0" w:type="auto"/>
          </w:tcPr>
          <w:p w14:paraId="3DB76C30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40BE51C4" w14:textId="73C75204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8</w:t>
            </w:r>
            <w:r>
              <w:t xml:space="preserve"> sur routeur YParc</w:t>
            </w:r>
          </w:p>
        </w:tc>
        <w:tc>
          <w:tcPr>
            <w:tcW w:w="3544" w:type="dxa"/>
          </w:tcPr>
          <w:p w14:paraId="6053AE5C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  <w:tr w:rsidR="00366156" w14:paraId="038DC3CF" w14:textId="77777777" w:rsidTr="00F52161">
        <w:tc>
          <w:tcPr>
            <w:tcW w:w="0" w:type="auto"/>
          </w:tcPr>
          <w:p w14:paraId="22D4F460" w14:textId="77777777" w:rsidR="00366156" w:rsidRDefault="00366156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5561" w:type="dxa"/>
          </w:tcPr>
          <w:p w14:paraId="5EAFD852" w14:textId="14C993A5" w:rsidR="00366156" w:rsidRDefault="00366156" w:rsidP="003C69DF">
            <w:pPr>
              <w:spacing w:after="0" w:line="240" w:lineRule="auto"/>
            </w:pPr>
            <w:r>
              <w:t>Ping depuis PC</w:t>
            </w:r>
            <w:r w:rsidR="001F1956">
              <w:t>7</w:t>
            </w:r>
            <w:r>
              <w:t xml:space="preserve"> sur PC</w:t>
            </w:r>
            <w:r w:rsidR="001F1956">
              <w:t>8</w:t>
            </w:r>
          </w:p>
        </w:tc>
        <w:tc>
          <w:tcPr>
            <w:tcW w:w="3544" w:type="dxa"/>
          </w:tcPr>
          <w:p w14:paraId="1B0AACA4" w14:textId="77777777" w:rsidR="00366156" w:rsidRPr="004E067E" w:rsidRDefault="00366156" w:rsidP="003C69D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09D8076" w14:textId="77777777" w:rsidR="00366156" w:rsidRPr="008D26B1" w:rsidRDefault="00366156" w:rsidP="00366156"/>
    <w:p w14:paraId="48306FA8" w14:textId="639790F8" w:rsidR="00BC04E7" w:rsidRDefault="00BC04E7" w:rsidP="00BC04E7">
      <w:pPr>
        <w:pStyle w:val="Heading3"/>
        <w:numPr>
          <w:ilvl w:val="0"/>
          <w:numId w:val="0"/>
        </w:numPr>
        <w:ind w:left="720" w:hanging="720"/>
      </w:pPr>
      <w:r>
        <w:t>Interconnexion des routeurs</w:t>
      </w: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790"/>
        <w:gridCol w:w="5554"/>
        <w:gridCol w:w="3504"/>
      </w:tblGrid>
      <w:tr w:rsidR="00BC04E7" w14:paraId="3586C111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" w:type="pct"/>
          </w:tcPr>
          <w:p w14:paraId="05384C9D" w14:textId="77777777" w:rsidR="00BC04E7" w:rsidRDefault="00BC04E7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2820" w:type="pct"/>
          </w:tcPr>
          <w:p w14:paraId="5BDFC893" w14:textId="77777777" w:rsidR="00BC04E7" w:rsidRDefault="00BC04E7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1779" w:type="pct"/>
          </w:tcPr>
          <w:p w14:paraId="331E8951" w14:textId="77777777" w:rsidR="00BC04E7" w:rsidRDefault="00BC04E7" w:rsidP="003C69DF">
            <w:pPr>
              <w:spacing w:after="0" w:line="240" w:lineRule="auto"/>
            </w:pPr>
            <w:r>
              <w:t>Commande</w:t>
            </w:r>
          </w:p>
        </w:tc>
      </w:tr>
      <w:tr w:rsidR="00BC04E7" w14:paraId="6BF4CE4F" w14:textId="77777777" w:rsidTr="00F52161">
        <w:tc>
          <w:tcPr>
            <w:tcW w:w="401" w:type="pct"/>
          </w:tcPr>
          <w:p w14:paraId="0DA97E73" w14:textId="77777777" w:rsidR="00BC04E7" w:rsidRDefault="00BC04E7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3A64AA04" w14:textId="5752FE37" w:rsidR="00BC04E7" w:rsidRDefault="00BC04E7" w:rsidP="003C69DF">
            <w:pPr>
              <w:spacing w:after="0" w:line="240" w:lineRule="auto"/>
            </w:pPr>
            <w:r>
              <w:t>Ping de Cheseaux sur StRoch interface e0/2</w:t>
            </w:r>
          </w:p>
        </w:tc>
        <w:tc>
          <w:tcPr>
            <w:tcW w:w="1779" w:type="pct"/>
          </w:tcPr>
          <w:p w14:paraId="42DB23AF" w14:textId="2CE7554F" w:rsidR="00BC04E7" w:rsidRPr="00366156" w:rsidRDefault="00AE045D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E70FB0" w14:paraId="6816C834" w14:textId="77777777" w:rsidTr="00F52161">
        <w:tc>
          <w:tcPr>
            <w:tcW w:w="401" w:type="pct"/>
          </w:tcPr>
          <w:p w14:paraId="299B8F75" w14:textId="77777777" w:rsidR="00BC04E7" w:rsidRDefault="00BC04E7" w:rsidP="00BC04E7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4FDB3E90" w14:textId="48D14FCC" w:rsidR="00BC04E7" w:rsidRDefault="00BC04E7" w:rsidP="00BC04E7">
            <w:pPr>
              <w:spacing w:after="0" w:line="240" w:lineRule="auto"/>
            </w:pPr>
            <w:r>
              <w:t>Ping de Cheseaux sur YParc interface e0/2</w:t>
            </w:r>
          </w:p>
        </w:tc>
        <w:tc>
          <w:tcPr>
            <w:tcW w:w="1779" w:type="pct"/>
          </w:tcPr>
          <w:p w14:paraId="28FC09F5" w14:textId="290D6681" w:rsidR="00BC04E7" w:rsidRPr="00BC04E7" w:rsidRDefault="00AE045D" w:rsidP="00BC04E7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</w:tbl>
    <w:p w14:paraId="4A498FD9" w14:textId="73DCA353" w:rsidR="00366156" w:rsidRDefault="00366156" w:rsidP="004E067E"/>
    <w:p w14:paraId="7B8B786F" w14:textId="77777777" w:rsidR="00874CAE" w:rsidRDefault="00874CAE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3409B10B" w14:textId="7BD02795" w:rsidR="00E70FB0" w:rsidRDefault="00E70FB0" w:rsidP="00E70FB0">
      <w:pPr>
        <w:pStyle w:val="Heading2"/>
        <w:numPr>
          <w:ilvl w:val="0"/>
          <w:numId w:val="0"/>
        </w:numPr>
        <w:ind w:left="576" w:hanging="576"/>
      </w:pPr>
      <w:r>
        <w:lastRenderedPageBreak/>
        <w:t>Checklist firewall</w:t>
      </w:r>
    </w:p>
    <w:p w14:paraId="31CE4F04" w14:textId="2A5FDCBC" w:rsidR="00E70FB0" w:rsidRDefault="00E70FB0" w:rsidP="00E70FB0">
      <w:r>
        <w:t>Les tests suivants ne sont possibles qu’après la configuration du firewall (voir énoncé).</w:t>
      </w: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790"/>
        <w:gridCol w:w="5554"/>
        <w:gridCol w:w="3504"/>
      </w:tblGrid>
      <w:tr w:rsidR="00874CAE" w14:paraId="6309B21C" w14:textId="77777777" w:rsidTr="00F5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1" w:type="pct"/>
          </w:tcPr>
          <w:p w14:paraId="30916D33" w14:textId="77777777" w:rsidR="00874CAE" w:rsidRDefault="00874CAE" w:rsidP="003C69DF">
            <w:pPr>
              <w:spacing w:after="0" w:line="240" w:lineRule="auto"/>
            </w:pPr>
            <w:r>
              <w:t>OK ?</w:t>
            </w:r>
          </w:p>
        </w:tc>
        <w:tc>
          <w:tcPr>
            <w:tcW w:w="2820" w:type="pct"/>
          </w:tcPr>
          <w:p w14:paraId="56170D7A" w14:textId="77777777" w:rsidR="00874CAE" w:rsidRDefault="00874CAE" w:rsidP="003C69DF">
            <w:pPr>
              <w:spacing w:after="0" w:line="240" w:lineRule="auto"/>
            </w:pPr>
            <w:r>
              <w:t>Test</w:t>
            </w:r>
          </w:p>
        </w:tc>
        <w:tc>
          <w:tcPr>
            <w:tcW w:w="1779" w:type="pct"/>
          </w:tcPr>
          <w:p w14:paraId="4D6CD3E4" w14:textId="77777777" w:rsidR="00874CAE" w:rsidRDefault="00874CAE" w:rsidP="003C69DF">
            <w:pPr>
              <w:spacing w:after="0" w:line="240" w:lineRule="auto"/>
            </w:pPr>
            <w:r>
              <w:t>Commande</w:t>
            </w:r>
          </w:p>
        </w:tc>
      </w:tr>
      <w:tr w:rsidR="00F52161" w14:paraId="6C339C09" w14:textId="77777777" w:rsidTr="00F52161">
        <w:tc>
          <w:tcPr>
            <w:tcW w:w="401" w:type="pct"/>
          </w:tcPr>
          <w:p w14:paraId="0602C5AD" w14:textId="77777777" w:rsidR="00874CAE" w:rsidRDefault="00874CAE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336627BC" w14:textId="4AB47B6C" w:rsidR="00874CAE" w:rsidRDefault="00874CAE" w:rsidP="003C69DF">
            <w:pPr>
              <w:spacing w:after="0" w:line="240" w:lineRule="auto"/>
            </w:pPr>
            <w:r>
              <w:t>Ping depuis le FW sur Cheseaux, interface e1/0</w:t>
            </w:r>
          </w:p>
        </w:tc>
        <w:tc>
          <w:tcPr>
            <w:tcW w:w="1779" w:type="pct"/>
          </w:tcPr>
          <w:p w14:paraId="710F1F60" w14:textId="67F3DFA5" w:rsidR="00874CAE" w:rsidRPr="00366156" w:rsidRDefault="00AE045D" w:rsidP="003C69DF">
            <w:pPr>
              <w:spacing w:after="0" w:line="240" w:lineRule="auto"/>
              <w:rPr>
                <w:rFonts w:ascii="Lucida Console" w:hAnsi="Lucida Console"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  <w:tr w:rsidR="00874CAE" w14:paraId="6432EFAC" w14:textId="77777777" w:rsidTr="00F52161">
        <w:tc>
          <w:tcPr>
            <w:tcW w:w="401" w:type="pct"/>
          </w:tcPr>
          <w:p w14:paraId="12F5F058" w14:textId="77777777" w:rsidR="00874CAE" w:rsidRDefault="00874CAE" w:rsidP="003C69DF">
            <w:pPr>
              <w:spacing w:after="0" w:line="240" w:lineRule="auto"/>
              <w:jc w:val="center"/>
            </w:pPr>
            <w:r>
              <w:t>[ ]</w:t>
            </w:r>
          </w:p>
        </w:tc>
        <w:tc>
          <w:tcPr>
            <w:tcW w:w="2820" w:type="pct"/>
          </w:tcPr>
          <w:p w14:paraId="0012292E" w14:textId="2B7F82F2" w:rsidR="00874CAE" w:rsidRDefault="00874CAE" w:rsidP="003C69DF">
            <w:pPr>
              <w:spacing w:after="0" w:line="240" w:lineRule="auto"/>
            </w:pPr>
            <w:r>
              <w:t xml:space="preserve">Ping depuis le FW sur </w:t>
            </w:r>
            <w:r w:rsidR="001C28F1">
              <w:t>HEIG</w:t>
            </w:r>
            <w:bookmarkStart w:id="0" w:name="_GoBack"/>
            <w:bookmarkEnd w:id="0"/>
            <w:r>
              <w:t>, interface e</w:t>
            </w:r>
            <w:r w:rsidR="00E07A95">
              <w:t>0</w:t>
            </w:r>
            <w:r>
              <w:t>/0</w:t>
            </w:r>
          </w:p>
        </w:tc>
        <w:tc>
          <w:tcPr>
            <w:tcW w:w="1779" w:type="pct"/>
          </w:tcPr>
          <w:p w14:paraId="53C26895" w14:textId="5FF42586" w:rsidR="00874CAE" w:rsidRPr="00BC04E7" w:rsidRDefault="00AE045D" w:rsidP="003C69DF">
            <w:pPr>
              <w:spacing w:after="0" w:line="240" w:lineRule="auto"/>
              <w:rPr>
                <w:b/>
                <w:bCs/>
                <w:i/>
                <w:iCs/>
              </w:rPr>
            </w:pPr>
            <w:r>
              <w:rPr>
                <w:rFonts w:ascii="Lucida Console" w:hAnsi="Lucida Console"/>
                <w:i/>
                <w:iCs/>
              </w:rPr>
              <w:t>Insérer la commande ici.</w:t>
            </w:r>
          </w:p>
        </w:tc>
      </w:tr>
    </w:tbl>
    <w:p w14:paraId="3AA3F2BC" w14:textId="77777777" w:rsidR="00E70FB0" w:rsidRPr="00E70FB0" w:rsidRDefault="00E70FB0" w:rsidP="00E70FB0"/>
    <w:p w14:paraId="7272AAA7" w14:textId="77777777" w:rsidR="00E70FB0" w:rsidRPr="008D26B1" w:rsidRDefault="00E70FB0" w:rsidP="004E067E"/>
    <w:sectPr w:rsidR="00E70FB0" w:rsidRPr="008D26B1" w:rsidSect="00A013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7D23C" w14:textId="77777777" w:rsidR="008577A9" w:rsidRDefault="008577A9">
      <w:pPr>
        <w:spacing w:after="0" w:line="240" w:lineRule="auto"/>
      </w:pPr>
      <w:r>
        <w:separator/>
      </w:r>
    </w:p>
  </w:endnote>
  <w:endnote w:type="continuationSeparator" w:id="0">
    <w:p w14:paraId="42A8188A" w14:textId="77777777" w:rsidR="008577A9" w:rsidRDefault="0085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C394A" w14:textId="6C6F8DE8" w:rsidR="00AE3FF0" w:rsidRPr="002B1CFB" w:rsidRDefault="00AE3FF0" w:rsidP="007F4675">
    <w:pPr>
      <w:pStyle w:val="Footer"/>
      <w:pBdr>
        <w:top w:val="single" w:sz="4" w:space="6" w:color="auto"/>
      </w:pBdr>
      <w:jc w:val="center"/>
      <w:rPr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4ADA7" w14:textId="079AA952" w:rsidR="00AE3FF0" w:rsidRPr="002B1CFB" w:rsidRDefault="00AE3FF0" w:rsidP="007F4675">
    <w:pPr>
      <w:pStyle w:val="Footer"/>
      <w:pBdr>
        <w:top w:val="single" w:sz="4" w:space="6" w:color="auto"/>
      </w:pBdr>
      <w:jc w:val="center"/>
      <w:rPr>
        <w:lang w:val="fr-CH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6C01A" w14:textId="77777777" w:rsidR="00AE3FF0" w:rsidRDefault="00AE3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2A20" w14:textId="31A0B42C" w:rsidR="00AE3FF0" w:rsidRDefault="00AE3FF0" w:rsidP="007F4675">
    <w:pPr>
      <w:pStyle w:val="Footer"/>
      <w:pBdr>
        <w:top w:val="single" w:sz="4" w:space="6" w:color="auto"/>
      </w:pBdr>
      <w:tabs>
        <w:tab w:val="clear" w:pos="8640"/>
        <w:tab w:val="right" w:pos="9639"/>
      </w:tabs>
    </w:pPr>
    <w:r>
      <w:t>J. Ehrensberger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BBE40" w14:textId="77777777" w:rsidR="008577A9" w:rsidRDefault="008577A9">
      <w:pPr>
        <w:spacing w:after="0" w:line="240" w:lineRule="auto"/>
      </w:pPr>
      <w:r>
        <w:separator/>
      </w:r>
    </w:p>
  </w:footnote>
  <w:footnote w:type="continuationSeparator" w:id="0">
    <w:p w14:paraId="4D291575" w14:textId="77777777" w:rsidR="008577A9" w:rsidRDefault="0085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FC42" w14:textId="3F98351B" w:rsidR="00AE3FF0" w:rsidRPr="006C6072" w:rsidRDefault="00AE3FF0" w:rsidP="000230CB">
    <w:pPr>
      <w:pStyle w:val="Header"/>
      <w:pBdr>
        <w:bottom w:val="single" w:sz="4" w:space="6" w:color="auto"/>
      </w:pBdr>
      <w:rPr>
        <w:lang w:val="en-US"/>
      </w:rPr>
    </w:pPr>
    <w:r>
      <w:rPr>
        <w:lang w:val="en-US"/>
      </w:rPr>
      <w:t>Labo RX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A57F" w14:textId="3D729CEA" w:rsidR="00AE3FF0" w:rsidRPr="00B770A1" w:rsidRDefault="00AE3FF0" w:rsidP="007F4675">
    <w:pPr>
      <w:pStyle w:val="Header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  <w:t>Labo RX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39452" w14:textId="0C776D96" w:rsidR="00AE3FF0" w:rsidRDefault="00AE3FF0">
    <w:pPr>
      <w:pStyle w:val="Header"/>
    </w:pPr>
    <w:r>
      <w:rPr>
        <w:noProof/>
      </w:rPr>
      <w:drawing>
        <wp:inline distT="0" distB="0" distL="0" distR="0" wp14:anchorId="3F577B5E" wp14:editId="5CB3C159">
          <wp:extent cx="2322438" cy="720000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DFCFC" w14:textId="77777777" w:rsidR="00AE3FF0" w:rsidRDefault="00AE3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3DF"/>
    <w:multiLevelType w:val="hybridMultilevel"/>
    <w:tmpl w:val="4000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DC1"/>
    <w:multiLevelType w:val="hybridMultilevel"/>
    <w:tmpl w:val="2A182EA8"/>
    <w:lvl w:ilvl="0" w:tplc="6AC0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8A4"/>
    <w:multiLevelType w:val="hybridMultilevel"/>
    <w:tmpl w:val="592ED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4C3"/>
    <w:multiLevelType w:val="hybridMultilevel"/>
    <w:tmpl w:val="5756E3BE"/>
    <w:lvl w:ilvl="0" w:tplc="6AC0CD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69BB"/>
    <w:multiLevelType w:val="hybridMultilevel"/>
    <w:tmpl w:val="D858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3A3"/>
    <w:multiLevelType w:val="hybridMultilevel"/>
    <w:tmpl w:val="A09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92F"/>
    <w:multiLevelType w:val="hybridMultilevel"/>
    <w:tmpl w:val="7210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C5"/>
    <w:multiLevelType w:val="multilevel"/>
    <w:tmpl w:val="8C10EC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E64D7"/>
    <w:multiLevelType w:val="hybridMultilevel"/>
    <w:tmpl w:val="8E7E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06FB"/>
    <w:multiLevelType w:val="hybridMultilevel"/>
    <w:tmpl w:val="F512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A19"/>
    <w:multiLevelType w:val="hybridMultilevel"/>
    <w:tmpl w:val="540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5A96"/>
    <w:multiLevelType w:val="hybridMultilevel"/>
    <w:tmpl w:val="EC9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689F"/>
    <w:multiLevelType w:val="hybridMultilevel"/>
    <w:tmpl w:val="BFC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FFB"/>
    <w:multiLevelType w:val="hybridMultilevel"/>
    <w:tmpl w:val="1F345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391E"/>
    <w:multiLevelType w:val="hybridMultilevel"/>
    <w:tmpl w:val="76D8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15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7"/>
  </w:num>
  <w:num w:numId="16">
    <w:abstractNumId w:val="7"/>
  </w:num>
  <w:num w:numId="17">
    <w:abstractNumId w:val="0"/>
  </w:num>
  <w:num w:numId="18">
    <w:abstractNumId w:val="9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0CB"/>
    <w:rsid w:val="000050CB"/>
    <w:rsid w:val="000230CB"/>
    <w:rsid w:val="000232CB"/>
    <w:rsid w:val="000431DD"/>
    <w:rsid w:val="00052A9D"/>
    <w:rsid w:val="00054DDC"/>
    <w:rsid w:val="00062FF4"/>
    <w:rsid w:val="0006470C"/>
    <w:rsid w:val="00066C47"/>
    <w:rsid w:val="000775A1"/>
    <w:rsid w:val="000807B0"/>
    <w:rsid w:val="00082DB1"/>
    <w:rsid w:val="00092366"/>
    <w:rsid w:val="000A02A5"/>
    <w:rsid w:val="000A54E8"/>
    <w:rsid w:val="000B70B5"/>
    <w:rsid w:val="000C11CB"/>
    <w:rsid w:val="000D238D"/>
    <w:rsid w:val="000F5DEC"/>
    <w:rsid w:val="001025F7"/>
    <w:rsid w:val="00103511"/>
    <w:rsid w:val="00110342"/>
    <w:rsid w:val="0011320D"/>
    <w:rsid w:val="001139ED"/>
    <w:rsid w:val="00125A58"/>
    <w:rsid w:val="00131CB8"/>
    <w:rsid w:val="0015097B"/>
    <w:rsid w:val="001510A7"/>
    <w:rsid w:val="00170853"/>
    <w:rsid w:val="001A1900"/>
    <w:rsid w:val="001B0BC4"/>
    <w:rsid w:val="001B3CC4"/>
    <w:rsid w:val="001C1984"/>
    <w:rsid w:val="001C28F1"/>
    <w:rsid w:val="001C5B2D"/>
    <w:rsid w:val="001F1956"/>
    <w:rsid w:val="00203447"/>
    <w:rsid w:val="002044EF"/>
    <w:rsid w:val="00266B03"/>
    <w:rsid w:val="00271F3C"/>
    <w:rsid w:val="00294581"/>
    <w:rsid w:val="002A661B"/>
    <w:rsid w:val="002B28A1"/>
    <w:rsid w:val="002B4D09"/>
    <w:rsid w:val="002B6AFB"/>
    <w:rsid w:val="002C1145"/>
    <w:rsid w:val="002E24F4"/>
    <w:rsid w:val="002E5475"/>
    <w:rsid w:val="003007F3"/>
    <w:rsid w:val="00301B85"/>
    <w:rsid w:val="00320CAE"/>
    <w:rsid w:val="00323392"/>
    <w:rsid w:val="00323A63"/>
    <w:rsid w:val="00325B34"/>
    <w:rsid w:val="003412CC"/>
    <w:rsid w:val="003424D6"/>
    <w:rsid w:val="0034456F"/>
    <w:rsid w:val="0035075F"/>
    <w:rsid w:val="00361303"/>
    <w:rsid w:val="003627DD"/>
    <w:rsid w:val="00366156"/>
    <w:rsid w:val="003A7E4D"/>
    <w:rsid w:val="003B5A9B"/>
    <w:rsid w:val="003C5DE2"/>
    <w:rsid w:val="003D6846"/>
    <w:rsid w:val="003E25EA"/>
    <w:rsid w:val="003E69C5"/>
    <w:rsid w:val="003F010C"/>
    <w:rsid w:val="0040076B"/>
    <w:rsid w:val="00402313"/>
    <w:rsid w:val="0041390E"/>
    <w:rsid w:val="004168C5"/>
    <w:rsid w:val="004410E2"/>
    <w:rsid w:val="00450DC9"/>
    <w:rsid w:val="00455B63"/>
    <w:rsid w:val="004847A1"/>
    <w:rsid w:val="0049586D"/>
    <w:rsid w:val="004B0B20"/>
    <w:rsid w:val="004B1C41"/>
    <w:rsid w:val="004D3C75"/>
    <w:rsid w:val="004E013C"/>
    <w:rsid w:val="004E067E"/>
    <w:rsid w:val="00500920"/>
    <w:rsid w:val="005054CA"/>
    <w:rsid w:val="0052434B"/>
    <w:rsid w:val="00537539"/>
    <w:rsid w:val="00554F33"/>
    <w:rsid w:val="00571B4E"/>
    <w:rsid w:val="00573F9C"/>
    <w:rsid w:val="005B5F41"/>
    <w:rsid w:val="005C16A9"/>
    <w:rsid w:val="005D340A"/>
    <w:rsid w:val="005F4652"/>
    <w:rsid w:val="0060065A"/>
    <w:rsid w:val="00612A32"/>
    <w:rsid w:val="006167F5"/>
    <w:rsid w:val="006217BA"/>
    <w:rsid w:val="0067050F"/>
    <w:rsid w:val="00684B10"/>
    <w:rsid w:val="006A57E4"/>
    <w:rsid w:val="006A66CE"/>
    <w:rsid w:val="006A7C4C"/>
    <w:rsid w:val="006C26DD"/>
    <w:rsid w:val="006C6072"/>
    <w:rsid w:val="006D152D"/>
    <w:rsid w:val="006D4CAB"/>
    <w:rsid w:val="006F0041"/>
    <w:rsid w:val="00765168"/>
    <w:rsid w:val="0079317F"/>
    <w:rsid w:val="0079453D"/>
    <w:rsid w:val="007A15C4"/>
    <w:rsid w:val="007A5D70"/>
    <w:rsid w:val="007A7278"/>
    <w:rsid w:val="007B3B3D"/>
    <w:rsid w:val="007C6577"/>
    <w:rsid w:val="007C7683"/>
    <w:rsid w:val="007D40B9"/>
    <w:rsid w:val="007F4675"/>
    <w:rsid w:val="00802682"/>
    <w:rsid w:val="00806CC7"/>
    <w:rsid w:val="00840C33"/>
    <w:rsid w:val="00843042"/>
    <w:rsid w:val="00850BB7"/>
    <w:rsid w:val="008510DE"/>
    <w:rsid w:val="008577A9"/>
    <w:rsid w:val="0086478F"/>
    <w:rsid w:val="00866AB4"/>
    <w:rsid w:val="00874CAE"/>
    <w:rsid w:val="00881E97"/>
    <w:rsid w:val="008A6961"/>
    <w:rsid w:val="008B0B48"/>
    <w:rsid w:val="008B0CFE"/>
    <w:rsid w:val="008C0350"/>
    <w:rsid w:val="008C1911"/>
    <w:rsid w:val="008C1C7C"/>
    <w:rsid w:val="008C3AF1"/>
    <w:rsid w:val="008C7932"/>
    <w:rsid w:val="008D26B1"/>
    <w:rsid w:val="008D41D7"/>
    <w:rsid w:val="008E0A7F"/>
    <w:rsid w:val="008F27F0"/>
    <w:rsid w:val="008F7A01"/>
    <w:rsid w:val="009060A0"/>
    <w:rsid w:val="009131AF"/>
    <w:rsid w:val="00916345"/>
    <w:rsid w:val="00916572"/>
    <w:rsid w:val="00953382"/>
    <w:rsid w:val="0095415D"/>
    <w:rsid w:val="009616C6"/>
    <w:rsid w:val="009839E9"/>
    <w:rsid w:val="00986D68"/>
    <w:rsid w:val="009878AC"/>
    <w:rsid w:val="009A4807"/>
    <w:rsid w:val="009C2726"/>
    <w:rsid w:val="009D088A"/>
    <w:rsid w:val="009D7228"/>
    <w:rsid w:val="009E5F6F"/>
    <w:rsid w:val="009F6249"/>
    <w:rsid w:val="00A013A3"/>
    <w:rsid w:val="00A252B6"/>
    <w:rsid w:val="00A33039"/>
    <w:rsid w:val="00A43A76"/>
    <w:rsid w:val="00A44D2E"/>
    <w:rsid w:val="00A473D0"/>
    <w:rsid w:val="00A50FF1"/>
    <w:rsid w:val="00A51C63"/>
    <w:rsid w:val="00A5380F"/>
    <w:rsid w:val="00A601C8"/>
    <w:rsid w:val="00A60DEF"/>
    <w:rsid w:val="00A62602"/>
    <w:rsid w:val="00A82AC7"/>
    <w:rsid w:val="00A92570"/>
    <w:rsid w:val="00A97BA6"/>
    <w:rsid w:val="00AA49C9"/>
    <w:rsid w:val="00AD1B5F"/>
    <w:rsid w:val="00AD2FD2"/>
    <w:rsid w:val="00AE045D"/>
    <w:rsid w:val="00AE3FF0"/>
    <w:rsid w:val="00B041DA"/>
    <w:rsid w:val="00B15128"/>
    <w:rsid w:val="00B2421B"/>
    <w:rsid w:val="00B24585"/>
    <w:rsid w:val="00B27422"/>
    <w:rsid w:val="00B314C7"/>
    <w:rsid w:val="00B40C28"/>
    <w:rsid w:val="00B51D85"/>
    <w:rsid w:val="00B51FC0"/>
    <w:rsid w:val="00B560F4"/>
    <w:rsid w:val="00B7165B"/>
    <w:rsid w:val="00B741B6"/>
    <w:rsid w:val="00B7617B"/>
    <w:rsid w:val="00B772EE"/>
    <w:rsid w:val="00B80CC2"/>
    <w:rsid w:val="00B8135F"/>
    <w:rsid w:val="00B90A21"/>
    <w:rsid w:val="00B9140D"/>
    <w:rsid w:val="00BA4968"/>
    <w:rsid w:val="00BA67CE"/>
    <w:rsid w:val="00BC04E7"/>
    <w:rsid w:val="00BC30B8"/>
    <w:rsid w:val="00BC4960"/>
    <w:rsid w:val="00BD0A65"/>
    <w:rsid w:val="00BD1E35"/>
    <w:rsid w:val="00BD6E88"/>
    <w:rsid w:val="00BE7B97"/>
    <w:rsid w:val="00C16379"/>
    <w:rsid w:val="00C23890"/>
    <w:rsid w:val="00C26DCD"/>
    <w:rsid w:val="00C533F7"/>
    <w:rsid w:val="00C63856"/>
    <w:rsid w:val="00C910A7"/>
    <w:rsid w:val="00CA516B"/>
    <w:rsid w:val="00CB0F76"/>
    <w:rsid w:val="00CB18C3"/>
    <w:rsid w:val="00CC145C"/>
    <w:rsid w:val="00CD0FCB"/>
    <w:rsid w:val="00CD5823"/>
    <w:rsid w:val="00CD6E2D"/>
    <w:rsid w:val="00CF42A8"/>
    <w:rsid w:val="00CF578A"/>
    <w:rsid w:val="00D348FE"/>
    <w:rsid w:val="00D43825"/>
    <w:rsid w:val="00D44B2A"/>
    <w:rsid w:val="00D46440"/>
    <w:rsid w:val="00D57E89"/>
    <w:rsid w:val="00D63489"/>
    <w:rsid w:val="00D73DC4"/>
    <w:rsid w:val="00DA26A2"/>
    <w:rsid w:val="00DB355E"/>
    <w:rsid w:val="00DB7C00"/>
    <w:rsid w:val="00DC51A6"/>
    <w:rsid w:val="00DE0BDA"/>
    <w:rsid w:val="00DE2B1E"/>
    <w:rsid w:val="00E03536"/>
    <w:rsid w:val="00E07A95"/>
    <w:rsid w:val="00E34922"/>
    <w:rsid w:val="00E36C2F"/>
    <w:rsid w:val="00E417E4"/>
    <w:rsid w:val="00E45289"/>
    <w:rsid w:val="00E561AE"/>
    <w:rsid w:val="00E6072B"/>
    <w:rsid w:val="00E66488"/>
    <w:rsid w:val="00E70FB0"/>
    <w:rsid w:val="00E75540"/>
    <w:rsid w:val="00E97F66"/>
    <w:rsid w:val="00EA180A"/>
    <w:rsid w:val="00EA28C0"/>
    <w:rsid w:val="00EA778E"/>
    <w:rsid w:val="00EC0C4F"/>
    <w:rsid w:val="00EC426A"/>
    <w:rsid w:val="00EC5419"/>
    <w:rsid w:val="00ED15E0"/>
    <w:rsid w:val="00ED3D4A"/>
    <w:rsid w:val="00ED6508"/>
    <w:rsid w:val="00EE0A89"/>
    <w:rsid w:val="00EE7CD4"/>
    <w:rsid w:val="00F125C7"/>
    <w:rsid w:val="00F24087"/>
    <w:rsid w:val="00F323B5"/>
    <w:rsid w:val="00F432F5"/>
    <w:rsid w:val="00F440EE"/>
    <w:rsid w:val="00F50172"/>
    <w:rsid w:val="00F52161"/>
    <w:rsid w:val="00F578B2"/>
    <w:rsid w:val="00F929D9"/>
    <w:rsid w:val="00F93B8A"/>
    <w:rsid w:val="00FB3A9E"/>
    <w:rsid w:val="00FD1037"/>
    <w:rsid w:val="00FD1747"/>
    <w:rsid w:val="00FD2283"/>
    <w:rsid w:val="00FD78BE"/>
    <w:rsid w:val="00FE158C"/>
    <w:rsid w:val="00FE25A9"/>
    <w:rsid w:val="00FF6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7359F"/>
  <w15:docId w15:val="{06D3358B-7640-4A9F-ABA0-776E91D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4CAE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DefaultParagraphFon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link w:val="CodelistingChar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DefaultParagraphFont"/>
    <w:rsid w:val="00090CAB"/>
    <w:rPr>
      <w:b/>
    </w:rPr>
  </w:style>
  <w:style w:type="character" w:styleId="Emphasis">
    <w:name w:val="Emphasis"/>
    <w:basedOn w:val="DefaultParagraphFont"/>
    <w:rsid w:val="00090CAB"/>
    <w:rPr>
      <w:b/>
      <w:iCs/>
    </w:rPr>
  </w:style>
  <w:style w:type="character" w:customStyle="1" w:styleId="Foreign">
    <w:name w:val="Foreign"/>
    <w:basedOn w:val="DefaultParagraphFon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Header">
    <w:name w:val="header"/>
    <w:basedOn w:val="Normal"/>
    <w:link w:val="HeaderCh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25EA"/>
    <w:rPr>
      <w:rFonts w:ascii="Verdana" w:hAnsi="Verdan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DefaultParagraphFont"/>
    <w:rsid w:val="00CA7F5C"/>
    <w:rPr>
      <w:i/>
      <w:color w:val="0000FF"/>
    </w:rPr>
  </w:style>
  <w:style w:type="character" w:customStyle="1" w:styleId="Codelistingkeyward">
    <w:name w:val="Code listing keyward"/>
    <w:basedOn w:val="DefaultParagraphFont"/>
    <w:rsid w:val="00CA7F5C"/>
    <w:rPr>
      <w:b/>
      <w:color w:val="FF0000"/>
    </w:rPr>
  </w:style>
  <w:style w:type="table" w:styleId="ColorfulGrid-Accent1">
    <w:name w:val="Colorful Grid Accent 1"/>
    <w:basedOn w:val="Table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Heading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Hyperlink">
    <w:name w:val="Hyperlink"/>
    <w:basedOn w:val="DefaultParagraphFont"/>
    <w:rsid w:val="005054CA"/>
    <w:rPr>
      <w:color w:val="0000FF" w:themeColor="hyperlink"/>
      <w:u w:val="single"/>
    </w:rPr>
  </w:style>
  <w:style w:type="table" w:styleId="TableGrid">
    <w:name w:val="Table Grid"/>
    <w:basedOn w:val="TableNormal"/>
    <w:rsid w:val="002E2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Codelisting"/>
    <w:link w:val="CodeblockChar"/>
    <w:qFormat/>
    <w:rsid w:val="006C6072"/>
  </w:style>
  <w:style w:type="character" w:styleId="UnresolvedMention">
    <w:name w:val="Unresolved Mention"/>
    <w:basedOn w:val="DefaultParagraphFont"/>
    <w:uiPriority w:val="99"/>
    <w:semiHidden/>
    <w:unhideWhenUsed/>
    <w:rsid w:val="003C5DE2"/>
    <w:rPr>
      <w:color w:val="605E5C"/>
      <w:shd w:val="clear" w:color="auto" w:fill="E1DFDD"/>
    </w:rPr>
  </w:style>
  <w:style w:type="character" w:customStyle="1" w:styleId="CodelistingChar">
    <w:name w:val="Code listing Char"/>
    <w:basedOn w:val="DefaultParagraphFont"/>
    <w:link w:val="Codelisting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character" w:customStyle="1" w:styleId="CodeblockChar">
    <w:name w:val="Code block Char"/>
    <w:basedOn w:val="CodelistingChar"/>
    <w:link w:val="Codeblock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paragraph" w:styleId="FootnoteText">
    <w:name w:val="footnote text"/>
    <w:basedOn w:val="Normal"/>
    <w:link w:val="FootnoteTextChar"/>
    <w:semiHidden/>
    <w:unhideWhenUsed/>
    <w:rsid w:val="00131C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1CB8"/>
    <w:rPr>
      <w:rFonts w:ascii="Verdana" w:hAnsi="Verdana"/>
      <w:sz w:val="20"/>
      <w:szCs w:val="20"/>
      <w:lang w:val="fr-FR"/>
    </w:rPr>
  </w:style>
  <w:style w:type="character" w:styleId="FootnoteReference">
    <w:name w:val="footnote reference"/>
    <w:basedOn w:val="DefaultParagraphFont"/>
    <w:semiHidden/>
    <w:unhideWhenUsed/>
    <w:rsid w:val="00131CB8"/>
    <w:rPr>
      <w:vertAlign w:val="superscript"/>
    </w:rPr>
  </w:style>
  <w:style w:type="character" w:styleId="FollowedHyperlink">
    <w:name w:val="FollowedHyperlink"/>
    <w:basedOn w:val="DefaultParagraphFont"/>
    <w:rsid w:val="00266B03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15128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46D5-361A-4BB0-B679-F923AFD1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ils de base</vt:lpstr>
    </vt:vector>
  </TitlesOfParts>
  <Manager/>
  <Company>HEIG-VD</Company>
  <LinksUpToDate>false</LinksUpToDate>
  <CharactersWithSpaces>1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de base</dc:title>
  <dc:subject>Labo TIB</dc:subject>
  <dc:creator>Juergen Ehrensberger</dc:creator>
  <cp:keywords/>
  <dc:description/>
  <cp:lastModifiedBy>Juergen Ehrensberger</cp:lastModifiedBy>
  <cp:revision>173</cp:revision>
  <cp:lastPrinted>2020-10-02T08:49:00Z</cp:lastPrinted>
  <dcterms:created xsi:type="dcterms:W3CDTF">2012-09-27T07:22:00Z</dcterms:created>
  <dcterms:modified xsi:type="dcterms:W3CDTF">2020-10-11T07:48:00Z</dcterms:modified>
  <cp:category/>
</cp:coreProperties>
</file>